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DF36" w14:textId="470CAE76" w:rsidR="00A31A89" w:rsidRPr="00457024" w:rsidRDefault="00A31A89" w:rsidP="00496E40">
      <w:pPr>
        <w:pStyle w:val="Kop1"/>
        <w:rPr>
          <w:color w:val="5B9BD5" w:themeColor="accent1"/>
        </w:rPr>
      </w:pPr>
      <w:r w:rsidRPr="00457024">
        <w:rPr>
          <w:color w:val="5B9BD5" w:themeColor="accent1"/>
        </w:rPr>
        <w:t xml:space="preserve">Informatie </w:t>
      </w:r>
      <w:proofErr w:type="spellStart"/>
      <w:r w:rsidRPr="00457024">
        <w:rPr>
          <w:color w:val="5B9BD5" w:themeColor="accent1"/>
        </w:rPr>
        <w:t>MijnCoachlijn</w:t>
      </w:r>
      <w:proofErr w:type="spellEnd"/>
      <w:r w:rsidRPr="00457024">
        <w:rPr>
          <w:color w:val="5B9BD5" w:themeColor="accent1"/>
        </w:rPr>
        <w:t xml:space="preserve"> voor uw werknemers</w:t>
      </w:r>
    </w:p>
    <w:p w14:paraId="4C8DBE1B" w14:textId="77777777" w:rsidR="00A31A89" w:rsidRPr="00457024" w:rsidRDefault="00A31A89" w:rsidP="00A31A89">
      <w:pPr>
        <w:rPr>
          <w:color w:val="5B9BD5" w:themeColor="accent1"/>
        </w:rPr>
      </w:pPr>
    </w:p>
    <w:p w14:paraId="3B16D6FE" w14:textId="77777777" w:rsidR="00457024" w:rsidRPr="00457024" w:rsidRDefault="00457024" w:rsidP="00A31A89">
      <w:pPr>
        <w:pStyle w:val="Kop2"/>
        <w:rPr>
          <w:color w:val="5B9BD5" w:themeColor="accent1"/>
        </w:rPr>
      </w:pPr>
    </w:p>
    <w:p w14:paraId="47B5381E" w14:textId="61E57719" w:rsidR="00496E40" w:rsidRPr="00457024" w:rsidRDefault="00A31A89" w:rsidP="00A31A89">
      <w:pPr>
        <w:pStyle w:val="Kop2"/>
        <w:rPr>
          <w:color w:val="5B9BD5" w:themeColor="accent1"/>
        </w:rPr>
      </w:pPr>
      <w:r w:rsidRPr="00457024">
        <w:rPr>
          <w:color w:val="5B9BD5" w:themeColor="accent1"/>
        </w:rPr>
        <w:t>Voorbeeldm</w:t>
      </w:r>
      <w:r w:rsidR="002A7440" w:rsidRPr="00457024">
        <w:rPr>
          <w:color w:val="5B9BD5" w:themeColor="accent1"/>
        </w:rPr>
        <w:t>ail</w:t>
      </w:r>
      <w:r w:rsidR="00241D87" w:rsidRPr="00457024">
        <w:rPr>
          <w:color w:val="5B9BD5" w:themeColor="accent1"/>
        </w:rPr>
        <w:tab/>
      </w:r>
      <w:r w:rsidR="00241D87" w:rsidRPr="00457024">
        <w:rPr>
          <w:color w:val="5B9BD5" w:themeColor="accent1"/>
        </w:rPr>
        <w:tab/>
      </w:r>
      <w:r w:rsidR="00241D87" w:rsidRPr="00457024">
        <w:rPr>
          <w:color w:val="5B9BD5" w:themeColor="accent1"/>
        </w:rPr>
        <w:tab/>
      </w:r>
      <w:r w:rsidR="00241D87" w:rsidRPr="00457024">
        <w:rPr>
          <w:color w:val="5B9BD5" w:themeColor="accent1"/>
        </w:rPr>
        <w:tab/>
      </w:r>
      <w:r w:rsidR="00241D87" w:rsidRPr="00457024">
        <w:rPr>
          <w:color w:val="5B9BD5" w:themeColor="accent1"/>
        </w:rPr>
        <w:tab/>
      </w:r>
      <w:r w:rsidR="00241D87" w:rsidRPr="00457024">
        <w:rPr>
          <w:color w:val="5B9BD5" w:themeColor="accent1"/>
        </w:rPr>
        <w:tab/>
      </w:r>
      <w:r w:rsidR="00241D87" w:rsidRPr="00457024">
        <w:rPr>
          <w:color w:val="5B9BD5" w:themeColor="accent1"/>
        </w:rPr>
        <w:tab/>
      </w:r>
    </w:p>
    <w:p w14:paraId="56A38907" w14:textId="77777777" w:rsidR="00241D87" w:rsidRDefault="00241D87" w:rsidP="008D5817">
      <w:pPr>
        <w:pStyle w:val="Geenafstand"/>
        <w:spacing w:line="276" w:lineRule="auto"/>
      </w:pPr>
    </w:p>
    <w:p w14:paraId="5ACCC741" w14:textId="77777777" w:rsidR="008D5817" w:rsidRDefault="008D5817" w:rsidP="008D5817">
      <w:pPr>
        <w:pStyle w:val="Geenafstand"/>
        <w:spacing w:line="276" w:lineRule="auto"/>
      </w:pPr>
      <w:r>
        <w:t>Beste [</w:t>
      </w:r>
      <w:r w:rsidRPr="00A31A89">
        <w:rPr>
          <w:highlight w:val="yellow"/>
        </w:rPr>
        <w:t>voornaam medewerker</w:t>
      </w:r>
      <w:r>
        <w:t>],</w:t>
      </w:r>
    </w:p>
    <w:p w14:paraId="7D04F029" w14:textId="77777777" w:rsidR="008D5817" w:rsidRDefault="008D5817" w:rsidP="008D5817">
      <w:pPr>
        <w:pStyle w:val="Geenafstand"/>
        <w:spacing w:line="276" w:lineRule="auto"/>
      </w:pPr>
    </w:p>
    <w:p w14:paraId="5B899C09" w14:textId="761DBE97" w:rsidR="00BD59B1" w:rsidRDefault="00BD59B1" w:rsidP="00F10A4D">
      <w:pPr>
        <w:pStyle w:val="Geenafstand"/>
        <w:spacing w:line="276" w:lineRule="auto"/>
      </w:pPr>
      <w:r>
        <w:t xml:space="preserve">Loop je tegen grenzen aan die je zelf niet op kunt lossen en die je belemmeren in je werk? Er zijn talloze redenen waarom je het gevoel kunt hebben vast te lopen. Stress, privéomstandigheden, een scheve werk-privébalans. </w:t>
      </w:r>
      <w:bookmarkStart w:id="0" w:name="_GoBack"/>
      <w:bookmarkEnd w:id="0"/>
      <w:r w:rsidR="00F10A4D">
        <w:t>Of misschien heb je het gevoel dat je even het overzicht kwijt bent.</w:t>
      </w:r>
    </w:p>
    <w:p w14:paraId="4933EFE4" w14:textId="77777777" w:rsidR="00BD59B1" w:rsidRDefault="00BD59B1" w:rsidP="00BD59B1">
      <w:pPr>
        <w:pStyle w:val="Geenafstand"/>
        <w:spacing w:line="276" w:lineRule="auto"/>
      </w:pPr>
    </w:p>
    <w:p w14:paraId="6886E9DF" w14:textId="0DD3F813" w:rsidR="00BD59B1" w:rsidRDefault="00BD59B1" w:rsidP="00BD59B1">
      <w:pPr>
        <w:pStyle w:val="Geenafstand"/>
        <w:spacing w:line="276" w:lineRule="auto"/>
      </w:pPr>
      <w:r>
        <w:t xml:space="preserve">Het is dan eigenlijk heel logisch dat je hulp kunt gebruiken om hier weer uit te komen. Sterker nog. Op tijd aan de bel trekken als je mentale druk ervaart en er iets aan doen, kan erger voorkomen. </w:t>
      </w:r>
    </w:p>
    <w:p w14:paraId="2833135A" w14:textId="77777777" w:rsidR="00BD59B1" w:rsidRDefault="00BD59B1" w:rsidP="00BD59B1">
      <w:pPr>
        <w:pStyle w:val="Geenafstand"/>
        <w:spacing w:line="276" w:lineRule="auto"/>
      </w:pPr>
    </w:p>
    <w:p w14:paraId="417E5625" w14:textId="7B8688A8" w:rsidR="008D5817" w:rsidRDefault="00BD59B1" w:rsidP="00BD59B1">
      <w:pPr>
        <w:pStyle w:val="Geenafstand"/>
        <w:spacing w:line="276" w:lineRule="auto"/>
      </w:pPr>
      <w:r>
        <w:t xml:space="preserve">Daarom bieden we je graag de mogelijkheid gebruik te maken van </w:t>
      </w:r>
      <w:proofErr w:type="spellStart"/>
      <w:r>
        <w:t>MijnCoachlijn</w:t>
      </w:r>
      <w:proofErr w:type="spellEnd"/>
      <w:r>
        <w:t xml:space="preserve">, waar je snel en in vertrouwen ondersteuning krijgt van een professional als jij dat nodig hebt. </w:t>
      </w:r>
    </w:p>
    <w:p w14:paraId="26BBB005" w14:textId="77777777" w:rsidR="008D5817" w:rsidRDefault="008D5817" w:rsidP="008D5817">
      <w:pPr>
        <w:pStyle w:val="Geenafstand"/>
        <w:spacing w:line="276" w:lineRule="auto"/>
      </w:pPr>
    </w:p>
    <w:p w14:paraId="13730297" w14:textId="41656595" w:rsidR="00A31A89" w:rsidRDefault="00BD59B1" w:rsidP="008D5817">
      <w:pPr>
        <w:pStyle w:val="Geenafstand"/>
        <w:spacing w:line="276" w:lineRule="auto"/>
      </w:pPr>
      <w:r>
        <w:t xml:space="preserve">Wil je hier gebruik van maken? </w:t>
      </w:r>
      <w:r w:rsidR="005244BF">
        <w:t xml:space="preserve">Neem dan </w:t>
      </w:r>
      <w:r w:rsidR="008D5817">
        <w:t>contact op</w:t>
      </w:r>
      <w:r w:rsidR="005244BF">
        <w:t xml:space="preserve"> </w:t>
      </w:r>
      <w:r w:rsidR="008D5817">
        <w:t xml:space="preserve">met </w:t>
      </w:r>
      <w:proofErr w:type="spellStart"/>
      <w:r w:rsidR="008D5817" w:rsidRPr="00A31A89">
        <w:t>MijnCoachlijn</w:t>
      </w:r>
      <w:proofErr w:type="spellEnd"/>
      <w:r w:rsidR="00A31A89">
        <w:t xml:space="preserve">. </w:t>
      </w:r>
      <w:hyperlink r:id="rId8" w:history="1">
        <w:r w:rsidR="00A31A89" w:rsidRPr="00457024">
          <w:rPr>
            <w:rStyle w:val="Hyperlink"/>
          </w:rPr>
          <w:t>Klik hier voor meer informatie</w:t>
        </w:r>
      </w:hyperlink>
      <w:r w:rsidR="00A31A89">
        <w:t xml:space="preserve">, of meld je direct aan via </w:t>
      </w:r>
      <w:hyperlink r:id="rId9" w:history="1">
        <w:r w:rsidR="00A31A89" w:rsidRPr="00457024">
          <w:rPr>
            <w:rStyle w:val="Hyperlink"/>
          </w:rPr>
          <w:t>arboned.mijncoachlijn.nl</w:t>
        </w:r>
      </w:hyperlink>
      <w:r w:rsidR="00457024">
        <w:t xml:space="preserve">. Let op: </w:t>
      </w:r>
      <w:r w:rsidR="00A31A89">
        <w:t xml:space="preserve">gebruik daarbij het kenmerk </w:t>
      </w:r>
      <w:r w:rsidR="00A31A89" w:rsidRPr="00457024">
        <w:rPr>
          <w:b/>
          <w:lang w:val="en-US"/>
        </w:rPr>
        <w:t>AN20-0428</w:t>
      </w:r>
      <w:r w:rsidR="00A31A89">
        <w:t>.</w:t>
      </w:r>
    </w:p>
    <w:p w14:paraId="41E047F6" w14:textId="2ED7CCB0" w:rsidR="00A31A89" w:rsidRDefault="00A31A89" w:rsidP="008D5817">
      <w:pPr>
        <w:pStyle w:val="Geenafstand"/>
        <w:spacing w:line="276" w:lineRule="auto"/>
      </w:pPr>
    </w:p>
    <w:p w14:paraId="15EEBBDC" w14:textId="7335A1BE" w:rsidR="00A31A89" w:rsidRDefault="00A31A89" w:rsidP="00A31A89">
      <w:pPr>
        <w:spacing w:line="276" w:lineRule="auto"/>
      </w:pPr>
      <w:r>
        <w:t>We hopen je hiermee handvatten te bieden om in balans te blijven</w:t>
      </w:r>
      <w:r w:rsidR="00BD59B1">
        <w:t xml:space="preserve">. </w:t>
      </w:r>
      <w:r>
        <w:t>En je te laten weten dat je er niet alleen voor staat.</w:t>
      </w:r>
    </w:p>
    <w:p w14:paraId="27D44884" w14:textId="77777777" w:rsidR="00A31A89" w:rsidRDefault="00A31A89" w:rsidP="008D5817">
      <w:pPr>
        <w:pStyle w:val="Geenafstand"/>
        <w:spacing w:line="276" w:lineRule="auto"/>
      </w:pPr>
    </w:p>
    <w:p w14:paraId="61B4BE78" w14:textId="77957A28" w:rsidR="00A31A89" w:rsidRDefault="00A31A89" w:rsidP="008D5817">
      <w:pPr>
        <w:pStyle w:val="Geenafstand"/>
        <w:spacing w:line="276" w:lineRule="auto"/>
      </w:pPr>
      <w:r>
        <w:t>Met vriendelijke groet,</w:t>
      </w:r>
    </w:p>
    <w:p w14:paraId="3C7C46D8" w14:textId="06B69F1E" w:rsidR="00A31A89" w:rsidRDefault="00A31A89" w:rsidP="008D5817">
      <w:pPr>
        <w:pStyle w:val="Geenafstand"/>
        <w:spacing w:line="276" w:lineRule="auto"/>
      </w:pPr>
    </w:p>
    <w:p w14:paraId="270302CA" w14:textId="3F7C7058" w:rsidR="00A31A89" w:rsidRDefault="00A31A89" w:rsidP="008D5817">
      <w:pPr>
        <w:pStyle w:val="Geenafstand"/>
        <w:spacing w:line="276" w:lineRule="auto"/>
      </w:pPr>
      <w:r>
        <w:t>[</w:t>
      </w:r>
      <w:r w:rsidRPr="00A31A89">
        <w:rPr>
          <w:highlight w:val="yellow"/>
        </w:rPr>
        <w:t>afzender organisatie</w:t>
      </w:r>
      <w:r>
        <w:t>]</w:t>
      </w:r>
    </w:p>
    <w:p w14:paraId="3C2E39D2" w14:textId="3F97EC99" w:rsidR="00D4026E" w:rsidRDefault="00D4026E" w:rsidP="008D5817">
      <w:pPr>
        <w:pStyle w:val="Geenafstand"/>
        <w:spacing w:line="276" w:lineRule="auto"/>
      </w:pPr>
    </w:p>
    <w:p w14:paraId="425C7EDA" w14:textId="717B56CC" w:rsidR="00A31A89" w:rsidRDefault="00A31A89" w:rsidP="008D5817">
      <w:pPr>
        <w:pStyle w:val="Geenafstand"/>
        <w:spacing w:line="276" w:lineRule="auto"/>
      </w:pPr>
    </w:p>
    <w:p w14:paraId="23BDB5A4" w14:textId="14FE9B8C" w:rsidR="00A31A89" w:rsidRPr="00457024" w:rsidRDefault="00A31A89" w:rsidP="00A31A89">
      <w:pPr>
        <w:pStyle w:val="Kop2"/>
        <w:rPr>
          <w:color w:val="5B9BD5" w:themeColor="accent1"/>
        </w:rPr>
      </w:pPr>
      <w:r w:rsidRPr="00457024">
        <w:rPr>
          <w:color w:val="5B9BD5" w:themeColor="accent1"/>
        </w:rPr>
        <w:t>Voorbeeldbericht intranet</w:t>
      </w:r>
      <w:r w:rsidRPr="00457024">
        <w:rPr>
          <w:color w:val="5B9BD5" w:themeColor="accent1"/>
        </w:rPr>
        <w:tab/>
      </w:r>
      <w:r w:rsidRPr="00457024">
        <w:rPr>
          <w:color w:val="5B9BD5" w:themeColor="accent1"/>
        </w:rPr>
        <w:tab/>
      </w:r>
      <w:r w:rsidRPr="00457024">
        <w:rPr>
          <w:color w:val="5B9BD5" w:themeColor="accent1"/>
        </w:rPr>
        <w:tab/>
      </w:r>
      <w:r w:rsidRPr="00457024">
        <w:rPr>
          <w:color w:val="5B9BD5" w:themeColor="accent1"/>
        </w:rPr>
        <w:tab/>
      </w:r>
    </w:p>
    <w:p w14:paraId="2A6FCA7C" w14:textId="7642B11A" w:rsidR="00A31A89" w:rsidRDefault="00A31A89" w:rsidP="008D5817">
      <w:pPr>
        <w:pStyle w:val="Geenafstand"/>
        <w:spacing w:line="276" w:lineRule="auto"/>
      </w:pPr>
    </w:p>
    <w:p w14:paraId="779122AF" w14:textId="7BEE4BD2" w:rsidR="00457024" w:rsidRPr="00457024" w:rsidRDefault="00457024" w:rsidP="008D5817">
      <w:pPr>
        <w:pStyle w:val="Geenafstand"/>
        <w:spacing w:line="276" w:lineRule="auto"/>
        <w:rPr>
          <w:b/>
        </w:rPr>
      </w:pPr>
      <w:proofErr w:type="spellStart"/>
      <w:r w:rsidRPr="00457024">
        <w:rPr>
          <w:b/>
        </w:rPr>
        <w:t>MijnCoachlijn</w:t>
      </w:r>
      <w:proofErr w:type="spellEnd"/>
      <w:r w:rsidR="003C022D">
        <w:rPr>
          <w:b/>
        </w:rPr>
        <w:t>: bespreek je zorgen met een professional</w:t>
      </w:r>
    </w:p>
    <w:p w14:paraId="20F74C6D" w14:textId="0C7F56BC" w:rsidR="00457024" w:rsidRDefault="00457024" w:rsidP="008D5817">
      <w:pPr>
        <w:pStyle w:val="Geenafstand"/>
        <w:spacing w:line="276" w:lineRule="auto"/>
      </w:pPr>
    </w:p>
    <w:p w14:paraId="1707DD31" w14:textId="7B8A4055" w:rsidR="00BD59B1" w:rsidRDefault="00BD59B1" w:rsidP="00BD59B1">
      <w:pPr>
        <w:pStyle w:val="Geenafstand"/>
        <w:spacing w:line="276" w:lineRule="auto"/>
      </w:pPr>
      <w:r>
        <w:t xml:space="preserve">Loop je tegen grenzen aan die je zelf niet op kunt lossen en die je belemmeren in je werk? Er zijn talloze redenen waarom je het gevoel kunt hebben vast te lopen. Stress, privéomstandigheden, een scheve werk-privébalans. Of misschien </w:t>
      </w:r>
      <w:r w:rsidR="00F10A4D">
        <w:t xml:space="preserve">heb je het gevoel dat je even het overzicht kwijt bent. </w:t>
      </w:r>
    </w:p>
    <w:p w14:paraId="23BD66C9" w14:textId="77777777" w:rsidR="00BD59B1" w:rsidRDefault="00BD59B1" w:rsidP="00BD59B1">
      <w:pPr>
        <w:pStyle w:val="Geenafstand"/>
        <w:spacing w:line="276" w:lineRule="auto"/>
      </w:pPr>
    </w:p>
    <w:p w14:paraId="341CF986" w14:textId="77777777" w:rsidR="00BD59B1" w:rsidRDefault="00BD59B1" w:rsidP="00BD59B1">
      <w:pPr>
        <w:pStyle w:val="Geenafstand"/>
        <w:spacing w:line="276" w:lineRule="auto"/>
      </w:pPr>
      <w:r>
        <w:t xml:space="preserve">Het is dan eigenlijk heel logisch dat je hulp kunt gebruiken om hier weer uit te komen. Sterker nog. Op tijd aan de bel trekken als je mentale druk ervaart en er iets aan doen, kan erger voorkomen. </w:t>
      </w:r>
    </w:p>
    <w:p w14:paraId="569D4E9D" w14:textId="77777777" w:rsidR="00BD59B1" w:rsidRDefault="00BD59B1" w:rsidP="00BD59B1">
      <w:pPr>
        <w:pStyle w:val="Geenafstand"/>
        <w:spacing w:line="276" w:lineRule="auto"/>
      </w:pPr>
    </w:p>
    <w:p w14:paraId="6BDDBB11" w14:textId="4DCCD88A" w:rsidR="00BD59B1" w:rsidRDefault="00BD59B1" w:rsidP="00BD59B1">
      <w:pPr>
        <w:pStyle w:val="Geenafstand"/>
        <w:spacing w:line="276" w:lineRule="auto"/>
      </w:pPr>
      <w:r>
        <w:t>Daarom bieden we je graag de mogelij</w:t>
      </w:r>
      <w:r w:rsidR="00875D88">
        <w:t>kheid gebruik te maken van Mijn</w:t>
      </w:r>
      <w:r>
        <w:t xml:space="preserve">Coachlijn, waar je snel en in vertrouwen ondersteuning krijgt van een professional als jij dat nodig hebt. </w:t>
      </w:r>
    </w:p>
    <w:p w14:paraId="345E79CE" w14:textId="77777777" w:rsidR="00BD59B1" w:rsidRDefault="00BD59B1" w:rsidP="00BD59B1">
      <w:pPr>
        <w:pStyle w:val="Geenafstand"/>
        <w:spacing w:line="276" w:lineRule="auto"/>
      </w:pPr>
    </w:p>
    <w:p w14:paraId="69F2BB9E" w14:textId="6AC9B2C9" w:rsidR="00457024" w:rsidRDefault="00BD59B1" w:rsidP="00BD59B1">
      <w:pPr>
        <w:pStyle w:val="Geenafstand"/>
        <w:spacing w:line="276" w:lineRule="auto"/>
      </w:pPr>
      <w:r>
        <w:t xml:space="preserve">Wil je hier gebruik van maken? Neem dan contact op met </w:t>
      </w:r>
      <w:proofErr w:type="spellStart"/>
      <w:r w:rsidRPr="00A31A89">
        <w:t>MijnCoachlijn</w:t>
      </w:r>
      <w:proofErr w:type="spellEnd"/>
      <w:r>
        <w:t xml:space="preserve">. </w:t>
      </w:r>
      <w:hyperlink r:id="rId10" w:history="1">
        <w:r w:rsidR="00457024" w:rsidRPr="00457024">
          <w:rPr>
            <w:rStyle w:val="Hyperlink"/>
          </w:rPr>
          <w:t>Klik hier voor meer informatie</w:t>
        </w:r>
      </w:hyperlink>
      <w:r w:rsidR="00457024">
        <w:t xml:space="preserve">, of meld je direct aan via </w:t>
      </w:r>
      <w:hyperlink r:id="rId11" w:history="1">
        <w:r w:rsidR="00457024" w:rsidRPr="00457024">
          <w:rPr>
            <w:rStyle w:val="Hyperlink"/>
          </w:rPr>
          <w:t>arboned.mijncoachlijn.nl</w:t>
        </w:r>
      </w:hyperlink>
      <w:r w:rsidR="00457024">
        <w:t xml:space="preserve">. Let op: gebruik daarbij het kenmerk </w:t>
      </w:r>
      <w:r w:rsidR="00457024" w:rsidRPr="00457024">
        <w:rPr>
          <w:b/>
          <w:lang w:val="en-US"/>
        </w:rPr>
        <w:t>AN20-0428</w:t>
      </w:r>
      <w:r w:rsidR="00457024">
        <w:t>.</w:t>
      </w:r>
    </w:p>
    <w:p w14:paraId="20148CB8" w14:textId="77777777" w:rsidR="00457024" w:rsidRDefault="00457024" w:rsidP="00457024">
      <w:pPr>
        <w:pStyle w:val="Geenafstand"/>
        <w:spacing w:line="276" w:lineRule="auto"/>
      </w:pPr>
    </w:p>
    <w:p w14:paraId="546CEE7A" w14:textId="0DBB6BE2" w:rsidR="00D4026E" w:rsidRDefault="00D4026E" w:rsidP="00D4026E">
      <w:pPr>
        <w:pStyle w:val="Geenafstand"/>
        <w:spacing w:line="276" w:lineRule="auto"/>
      </w:pPr>
      <w:r>
        <w:t xml:space="preserve">De professionals van </w:t>
      </w:r>
      <w:proofErr w:type="spellStart"/>
      <w:r>
        <w:t>MijnCoachlijn</w:t>
      </w:r>
      <w:proofErr w:type="spellEnd"/>
      <w:r>
        <w:t xml:space="preserve"> helpen je jouw hulpvraag scherp te krijgen </w:t>
      </w:r>
      <w:r w:rsidR="001D6EC6">
        <w:t>e</w:t>
      </w:r>
      <w:r>
        <w:t xml:space="preserve">n matchen </w:t>
      </w:r>
      <w:r w:rsidR="007670F4">
        <w:t xml:space="preserve">je </w:t>
      </w:r>
      <w:r w:rsidR="00457024">
        <w:t xml:space="preserve">- </w:t>
      </w:r>
      <w:r w:rsidR="003B44C4">
        <w:t xml:space="preserve">als het even kan </w:t>
      </w:r>
      <w:r w:rsidR="00457024">
        <w:t xml:space="preserve">- </w:t>
      </w:r>
      <w:r w:rsidR="003B44C4">
        <w:t>dezelfde dag nog</w:t>
      </w:r>
      <w:r>
        <w:t xml:space="preserve"> met de coach die het beste </w:t>
      </w:r>
      <w:r w:rsidR="00457024">
        <w:t xml:space="preserve">past </w:t>
      </w:r>
      <w:r>
        <w:t>bij jouw vraag én bij jou</w:t>
      </w:r>
      <w:r w:rsidR="001D6EC6">
        <w:t xml:space="preserve"> als</w:t>
      </w:r>
      <w:r>
        <w:t xml:space="preserve"> persoon. </w:t>
      </w:r>
    </w:p>
    <w:p w14:paraId="72059935" w14:textId="77777777" w:rsidR="00875A34" w:rsidRDefault="00875A34" w:rsidP="008D5817">
      <w:pPr>
        <w:pStyle w:val="Geenafstand"/>
        <w:spacing w:line="276" w:lineRule="auto"/>
      </w:pPr>
    </w:p>
    <w:p w14:paraId="5BD36CC1" w14:textId="77777777" w:rsidR="008D5817" w:rsidRPr="005244BF" w:rsidRDefault="00875A34" w:rsidP="008D5817">
      <w:pPr>
        <w:pStyle w:val="Geenafstand"/>
        <w:spacing w:line="276" w:lineRule="auto"/>
        <w:rPr>
          <w:b/>
        </w:rPr>
      </w:pPr>
      <w:r w:rsidRPr="005244BF">
        <w:rPr>
          <w:b/>
        </w:rPr>
        <w:t>Hoe werkt het?</w:t>
      </w:r>
    </w:p>
    <w:p w14:paraId="59001489" w14:textId="3DF9A9A5" w:rsidR="00875A34" w:rsidRDefault="00875A34" w:rsidP="003245CE">
      <w:pPr>
        <w:pStyle w:val="Geenafstand"/>
        <w:numPr>
          <w:ilvl w:val="0"/>
          <w:numId w:val="1"/>
        </w:numPr>
        <w:spacing w:line="276" w:lineRule="auto"/>
      </w:pPr>
      <w:r>
        <w:t>Ga naar</w:t>
      </w:r>
      <w:r w:rsidR="003245CE">
        <w:t xml:space="preserve"> </w:t>
      </w:r>
      <w:hyperlink r:id="rId12" w:history="1">
        <w:r w:rsidR="003245CE" w:rsidRPr="004B5BEE">
          <w:rPr>
            <w:rStyle w:val="Hyperlink"/>
            <w:b/>
          </w:rPr>
          <w:t>arboned.mijncoachlijn.nl</w:t>
        </w:r>
      </w:hyperlink>
      <w:r>
        <w:t xml:space="preserve"> </w:t>
      </w:r>
    </w:p>
    <w:p w14:paraId="73209F3D" w14:textId="7DEB7812" w:rsidR="008D5817" w:rsidRDefault="00241D87" w:rsidP="00875A34">
      <w:pPr>
        <w:pStyle w:val="Geenafstand"/>
        <w:numPr>
          <w:ilvl w:val="0"/>
          <w:numId w:val="1"/>
        </w:numPr>
        <w:spacing w:line="276" w:lineRule="auto"/>
      </w:pPr>
      <w:r>
        <w:t xml:space="preserve">Leg jouw hulpvraag </w:t>
      </w:r>
      <w:r w:rsidR="00937D6B">
        <w:t>uit aan</w:t>
      </w:r>
      <w:r>
        <w:t xml:space="preserve"> een </w:t>
      </w:r>
      <w:r w:rsidR="003B44C4">
        <w:t>psycholoog</w:t>
      </w:r>
      <w:r w:rsidR="00BD59B1">
        <w:t xml:space="preserve"> (telefonisch</w:t>
      </w:r>
      <w:r w:rsidR="003C022D">
        <w:t>)</w:t>
      </w:r>
      <w:r w:rsidR="00BD59B1">
        <w:t xml:space="preserve"> of plan een terugbelafspraak in</w:t>
      </w:r>
      <w:r w:rsidR="00937D6B">
        <w:t>.</w:t>
      </w:r>
      <w:r>
        <w:t xml:space="preserve"> </w:t>
      </w:r>
    </w:p>
    <w:p w14:paraId="1DF4FC41" w14:textId="424071B9" w:rsidR="004B5BEE" w:rsidRDefault="004B5BEE" w:rsidP="00875A34">
      <w:pPr>
        <w:pStyle w:val="Geenafstand"/>
        <w:numPr>
          <w:ilvl w:val="0"/>
          <w:numId w:val="1"/>
        </w:numPr>
        <w:spacing w:line="276" w:lineRule="auto"/>
      </w:pPr>
      <w:r>
        <w:t xml:space="preserve">Gebruik hiervoor het kenmerk </w:t>
      </w:r>
      <w:r w:rsidRPr="001A5885">
        <w:rPr>
          <w:b/>
        </w:rPr>
        <w:t>AN20-0428</w:t>
      </w:r>
      <w:r>
        <w:t>.</w:t>
      </w:r>
    </w:p>
    <w:p w14:paraId="4589CE56" w14:textId="67A258C7" w:rsidR="008D5817" w:rsidRDefault="003C022D" w:rsidP="008D5817">
      <w:pPr>
        <w:pStyle w:val="Geenafstand"/>
        <w:numPr>
          <w:ilvl w:val="0"/>
          <w:numId w:val="1"/>
        </w:numPr>
        <w:spacing w:line="276" w:lineRule="auto"/>
      </w:pPr>
      <w:r>
        <w:lastRenderedPageBreak/>
        <w:t xml:space="preserve">Ga aan de slag met jouw ‘match’, </w:t>
      </w:r>
      <w:r w:rsidR="00875A34">
        <w:t>de professional die het beste</w:t>
      </w:r>
      <w:r w:rsidR="004B5BEE">
        <w:t xml:space="preserve"> past</w:t>
      </w:r>
      <w:r w:rsidR="00875A34">
        <w:t xml:space="preserve"> bij jou </w:t>
      </w:r>
      <w:r w:rsidR="001D6EC6">
        <w:t>en je hulpvraag</w:t>
      </w:r>
      <w:r w:rsidR="00EF561C">
        <w:t xml:space="preserve">. </w:t>
      </w:r>
      <w:r w:rsidR="003B44C4">
        <w:t>Dit kan een psycholoog, bedrijfsmaatschappelijk werker of coach zijn.</w:t>
      </w:r>
    </w:p>
    <w:p w14:paraId="52BD97BA" w14:textId="7D0C43E1" w:rsidR="00875A34" w:rsidRDefault="003C022D" w:rsidP="00875A34">
      <w:pPr>
        <w:pStyle w:val="Geenafstand"/>
        <w:numPr>
          <w:ilvl w:val="0"/>
          <w:numId w:val="1"/>
        </w:numPr>
        <w:spacing w:line="276" w:lineRule="auto"/>
      </w:pPr>
      <w:r>
        <w:t xml:space="preserve">Bepaal </w:t>
      </w:r>
      <w:r w:rsidR="008D5817">
        <w:t xml:space="preserve">met </w:t>
      </w:r>
      <w:r w:rsidR="003B44C4">
        <w:t xml:space="preserve">deze professional </w:t>
      </w:r>
      <w:r w:rsidR="008D5817">
        <w:t>welk vervolgtraject er nodig is.</w:t>
      </w:r>
    </w:p>
    <w:p w14:paraId="4E729648" w14:textId="4D565BF6" w:rsidR="00875A34" w:rsidRDefault="003C022D" w:rsidP="00875A34">
      <w:pPr>
        <w:pStyle w:val="Geenafstand"/>
        <w:numPr>
          <w:ilvl w:val="0"/>
          <w:numId w:val="1"/>
        </w:numPr>
        <w:spacing w:line="276" w:lineRule="auto"/>
      </w:pPr>
      <w:r>
        <w:t>Start met jouw traject n</w:t>
      </w:r>
      <w:r w:rsidR="00875A34">
        <w:t>a</w:t>
      </w:r>
      <w:r>
        <w:t xml:space="preserve">dat </w:t>
      </w:r>
      <w:r w:rsidR="00C371B5">
        <w:t xml:space="preserve">de kosten zijn goedgekeurd </w:t>
      </w:r>
      <w:r>
        <w:t>door [</w:t>
      </w:r>
      <w:r w:rsidRPr="003C022D">
        <w:rPr>
          <w:highlight w:val="yellow"/>
        </w:rPr>
        <w:t>naam bedrij</w:t>
      </w:r>
      <w:r>
        <w:rPr>
          <w:highlight w:val="yellow"/>
        </w:rPr>
        <w:t>f, of verantwoordelijke</w:t>
      </w:r>
      <w:r>
        <w:t>]</w:t>
      </w:r>
      <w:r w:rsidR="00875A34">
        <w:t>.</w:t>
      </w:r>
    </w:p>
    <w:p w14:paraId="1CFC2E96" w14:textId="77777777" w:rsidR="00D4026E" w:rsidRDefault="00D4026E" w:rsidP="00D4026E">
      <w:pPr>
        <w:pStyle w:val="Geenafstand"/>
        <w:spacing w:line="276" w:lineRule="auto"/>
      </w:pPr>
    </w:p>
    <w:p w14:paraId="1193EF96" w14:textId="43B1F6E8" w:rsidR="00D4026E" w:rsidRDefault="00D4026E" w:rsidP="00D4026E">
      <w:pPr>
        <w:pStyle w:val="Geenafstand"/>
        <w:spacing w:line="276" w:lineRule="auto"/>
      </w:pPr>
      <w:r>
        <w:t xml:space="preserve">De professionals van </w:t>
      </w:r>
      <w:proofErr w:type="spellStart"/>
      <w:r>
        <w:t>MijnCoachlijn</w:t>
      </w:r>
      <w:proofErr w:type="spellEnd"/>
      <w:r>
        <w:t xml:space="preserve"> zijn bereikbaar van maandag t/m vrijdag van 9:00 tot 17:30 uur. Je kunt ook een terugbelverzoek indienen, dan neemt </w:t>
      </w:r>
      <w:proofErr w:type="spellStart"/>
      <w:r>
        <w:t>MijnCoachlijn</w:t>
      </w:r>
      <w:proofErr w:type="spellEnd"/>
      <w:r>
        <w:t xml:space="preserve"> contact met j</w:t>
      </w:r>
      <w:r w:rsidR="001D6EC6">
        <w:t>e</w:t>
      </w:r>
      <w:r>
        <w:t xml:space="preserve"> op </w:t>
      </w:r>
      <w:r w:rsidR="001D6EC6">
        <w:t>wanneer het</w:t>
      </w:r>
      <w:r>
        <w:t xml:space="preserve"> jou uitkomt.</w:t>
      </w:r>
    </w:p>
    <w:p w14:paraId="735AFEB8" w14:textId="77777777" w:rsidR="00D4026E" w:rsidRDefault="00D4026E" w:rsidP="00D4026E">
      <w:pPr>
        <w:pStyle w:val="Geenafstand"/>
        <w:spacing w:line="276" w:lineRule="auto"/>
      </w:pPr>
    </w:p>
    <w:sectPr w:rsidR="00D4026E" w:rsidSect="00457024">
      <w:footerReference w:type="default" r:id="rId13"/>
      <w:pgSz w:w="11906" w:h="16838" w:code="9"/>
      <w:pgMar w:top="1417" w:right="1417" w:bottom="1417" w:left="1417" w:header="709" w:footer="709"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334A" w16cex:dateUtc="2020-04-23T13:31:00Z"/>
  <w16cex:commentExtensible w16cex:durableId="224C3189" w16cex:dateUtc="2020-04-23T13:23:00Z"/>
  <w16cex:commentExtensible w16cex:durableId="224C32CF" w16cex:dateUtc="2020-04-23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563C8" w16cid:durableId="224C334A"/>
  <w16cid:commentId w16cid:paraId="439B1C90" w16cid:durableId="224C3189"/>
  <w16cid:commentId w16cid:paraId="07DC263C" w16cid:durableId="224C2924"/>
  <w16cid:commentId w16cid:paraId="4E189ABF" w16cid:durableId="224C32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2ABE" w14:textId="77777777" w:rsidR="00E749C7" w:rsidRDefault="00E749C7" w:rsidP="001443CE">
      <w:r>
        <w:separator/>
      </w:r>
    </w:p>
  </w:endnote>
  <w:endnote w:type="continuationSeparator" w:id="0">
    <w:p w14:paraId="7213539F" w14:textId="77777777" w:rsidR="00E749C7" w:rsidRDefault="00E749C7" w:rsidP="0014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9550" w14:textId="77777777" w:rsidR="001443CE" w:rsidRPr="001443CE" w:rsidRDefault="001443CE" w:rsidP="001443CE">
    <w:pPr>
      <w:pStyle w:val="Voettekst"/>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EA97" w14:textId="77777777" w:rsidR="00E749C7" w:rsidRDefault="00E749C7" w:rsidP="001443CE">
      <w:r>
        <w:separator/>
      </w:r>
    </w:p>
  </w:footnote>
  <w:footnote w:type="continuationSeparator" w:id="0">
    <w:p w14:paraId="4CE611FB" w14:textId="77777777" w:rsidR="00E749C7" w:rsidRDefault="00E749C7" w:rsidP="00144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E08A7"/>
    <w:multiLevelType w:val="hybridMultilevel"/>
    <w:tmpl w:val="952E7584"/>
    <w:lvl w:ilvl="0" w:tplc="3642D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E36B8D"/>
    <w:multiLevelType w:val="hybridMultilevel"/>
    <w:tmpl w:val="AD2E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17"/>
    <w:rsid w:val="000B5240"/>
    <w:rsid w:val="001443CE"/>
    <w:rsid w:val="001A5885"/>
    <w:rsid w:val="001D6EC6"/>
    <w:rsid w:val="00241D87"/>
    <w:rsid w:val="002A7440"/>
    <w:rsid w:val="002B43F8"/>
    <w:rsid w:val="002D5C90"/>
    <w:rsid w:val="003245CE"/>
    <w:rsid w:val="00325EFE"/>
    <w:rsid w:val="003B44C4"/>
    <w:rsid w:val="003C022D"/>
    <w:rsid w:val="00446ADF"/>
    <w:rsid w:val="004518F2"/>
    <w:rsid w:val="00457024"/>
    <w:rsid w:val="00496E40"/>
    <w:rsid w:val="004B5BEE"/>
    <w:rsid w:val="005143AF"/>
    <w:rsid w:val="005244BF"/>
    <w:rsid w:val="0056381C"/>
    <w:rsid w:val="00652868"/>
    <w:rsid w:val="00691FA8"/>
    <w:rsid w:val="007670F4"/>
    <w:rsid w:val="007B5D1E"/>
    <w:rsid w:val="007E2E1B"/>
    <w:rsid w:val="007E745C"/>
    <w:rsid w:val="008704F8"/>
    <w:rsid w:val="00875A34"/>
    <w:rsid w:val="00875D88"/>
    <w:rsid w:val="008D5817"/>
    <w:rsid w:val="008E1946"/>
    <w:rsid w:val="00937D6B"/>
    <w:rsid w:val="00997807"/>
    <w:rsid w:val="009A1FB1"/>
    <w:rsid w:val="009F6D80"/>
    <w:rsid w:val="00A04F7C"/>
    <w:rsid w:val="00A14CCA"/>
    <w:rsid w:val="00A31A89"/>
    <w:rsid w:val="00A8360E"/>
    <w:rsid w:val="00AE1F06"/>
    <w:rsid w:val="00BC19C5"/>
    <w:rsid w:val="00BC1A7E"/>
    <w:rsid w:val="00BD59B1"/>
    <w:rsid w:val="00C371B5"/>
    <w:rsid w:val="00C9774D"/>
    <w:rsid w:val="00D4026E"/>
    <w:rsid w:val="00E20733"/>
    <w:rsid w:val="00E4669C"/>
    <w:rsid w:val="00E749C7"/>
    <w:rsid w:val="00EF561C"/>
    <w:rsid w:val="00F10A4D"/>
    <w:rsid w:val="00F85B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DD5A"/>
  <w15:chartTrackingRefBased/>
  <w15:docId w15:val="{AB5F95B5-D800-4FB4-A7E7-EBFC7AA4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6ADF"/>
    <w:pPr>
      <w:spacing w:after="0" w:line="240" w:lineRule="auto"/>
    </w:pPr>
    <w:rPr>
      <w:rFonts w:ascii="Verdana" w:hAnsi="Verdana"/>
      <w:color w:val="000000" w:themeColor="text1"/>
      <w:sz w:val="18"/>
    </w:rPr>
  </w:style>
  <w:style w:type="paragraph" w:styleId="Kop1">
    <w:name w:val="heading 1"/>
    <w:basedOn w:val="Standaard"/>
    <w:next w:val="Standaard"/>
    <w:link w:val="Kop1Char"/>
    <w:uiPriority w:val="9"/>
    <w:qFormat/>
    <w:rsid w:val="00446ADF"/>
    <w:pPr>
      <w:keepNext/>
      <w:keepLines/>
      <w:outlineLvl w:val="0"/>
    </w:pPr>
    <w:rPr>
      <w:rFonts w:eastAsiaTheme="majorEastAsia" w:cstheme="majorBidi"/>
      <w:b/>
      <w:sz w:val="22"/>
      <w:szCs w:val="32"/>
    </w:rPr>
  </w:style>
  <w:style w:type="paragraph" w:styleId="Kop2">
    <w:name w:val="heading 2"/>
    <w:basedOn w:val="Kop1"/>
    <w:next w:val="Standaard"/>
    <w:link w:val="Kop2Char"/>
    <w:uiPriority w:val="9"/>
    <w:unhideWhenUsed/>
    <w:qFormat/>
    <w:rsid w:val="00446ADF"/>
    <w:pPr>
      <w:outlineLvl w:val="1"/>
    </w:pPr>
    <w:rPr>
      <w:sz w:val="18"/>
      <w:szCs w:val="26"/>
    </w:rPr>
  </w:style>
  <w:style w:type="paragraph" w:styleId="Kop3">
    <w:name w:val="heading 3"/>
    <w:basedOn w:val="Kop1"/>
    <w:next w:val="Standaard"/>
    <w:link w:val="Kop3Char"/>
    <w:uiPriority w:val="9"/>
    <w:semiHidden/>
    <w:unhideWhenUsed/>
    <w:qFormat/>
    <w:rsid w:val="002D5C90"/>
    <w:pPr>
      <w:outlineLvl w:val="2"/>
    </w:pPr>
    <w:rPr>
      <w:b w:val="0"/>
      <w:i/>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6ADF"/>
    <w:pPr>
      <w:spacing w:after="0" w:line="240" w:lineRule="auto"/>
    </w:pPr>
    <w:rPr>
      <w:rFonts w:ascii="Verdana" w:hAnsi="Verdana"/>
      <w:sz w:val="18"/>
    </w:rPr>
  </w:style>
  <w:style w:type="character" w:customStyle="1" w:styleId="Kop1Char">
    <w:name w:val="Kop 1 Char"/>
    <w:basedOn w:val="Standaardalinea-lettertype"/>
    <w:link w:val="Kop1"/>
    <w:uiPriority w:val="9"/>
    <w:rsid w:val="00446ADF"/>
    <w:rPr>
      <w:rFonts w:ascii="Verdana" w:eastAsiaTheme="majorEastAsia" w:hAnsi="Verdana" w:cstheme="majorBidi"/>
      <w:b/>
      <w:color w:val="000000" w:themeColor="text1"/>
      <w:szCs w:val="32"/>
    </w:rPr>
  </w:style>
  <w:style w:type="character" w:customStyle="1" w:styleId="Kop2Char">
    <w:name w:val="Kop 2 Char"/>
    <w:basedOn w:val="Standaardalinea-lettertype"/>
    <w:link w:val="Kop2"/>
    <w:uiPriority w:val="9"/>
    <w:rsid w:val="00446ADF"/>
    <w:rPr>
      <w:rFonts w:ascii="Verdana" w:eastAsiaTheme="majorEastAsia" w:hAnsi="Verdana" w:cstheme="majorBidi"/>
      <w:b/>
      <w:sz w:val="18"/>
      <w:szCs w:val="26"/>
    </w:rPr>
  </w:style>
  <w:style w:type="paragraph" w:styleId="Titel">
    <w:name w:val="Title"/>
    <w:basedOn w:val="Standaard"/>
    <w:next w:val="Standaard"/>
    <w:link w:val="TitelChar"/>
    <w:uiPriority w:val="10"/>
    <w:qFormat/>
    <w:rsid w:val="00BC1A7E"/>
    <w:pPr>
      <w:contextualSpacing/>
    </w:pPr>
    <w:rPr>
      <w:rFonts w:eastAsiaTheme="majorEastAsia" w:cstheme="majorBidi"/>
      <w:color w:val="auto"/>
      <w:spacing w:val="-10"/>
      <w:kern w:val="28"/>
      <w:sz w:val="48"/>
      <w:szCs w:val="56"/>
    </w:rPr>
  </w:style>
  <w:style w:type="character" w:customStyle="1" w:styleId="TitelChar">
    <w:name w:val="Titel Char"/>
    <w:basedOn w:val="Standaardalinea-lettertype"/>
    <w:link w:val="Titel"/>
    <w:uiPriority w:val="10"/>
    <w:rsid w:val="00BC1A7E"/>
    <w:rPr>
      <w:rFonts w:ascii="Verdana" w:eastAsiaTheme="majorEastAsia" w:hAnsi="Verdana" w:cstheme="majorBidi"/>
      <w:spacing w:val="-10"/>
      <w:kern w:val="28"/>
      <w:sz w:val="48"/>
      <w:szCs w:val="56"/>
    </w:rPr>
  </w:style>
  <w:style w:type="character" w:customStyle="1" w:styleId="Kop3Char">
    <w:name w:val="Kop 3 Char"/>
    <w:basedOn w:val="Standaardalinea-lettertype"/>
    <w:link w:val="Kop3"/>
    <w:uiPriority w:val="9"/>
    <w:semiHidden/>
    <w:rsid w:val="002D5C90"/>
    <w:rPr>
      <w:rFonts w:ascii="Verdana" w:eastAsiaTheme="majorEastAsia" w:hAnsi="Verdana" w:cstheme="majorBidi"/>
      <w:i/>
      <w:color w:val="000000" w:themeColor="text1"/>
      <w:sz w:val="18"/>
      <w:szCs w:val="24"/>
    </w:rPr>
  </w:style>
  <w:style w:type="paragraph" w:styleId="Koptekst">
    <w:name w:val="header"/>
    <w:basedOn w:val="Standaard"/>
    <w:link w:val="KoptekstChar"/>
    <w:uiPriority w:val="99"/>
    <w:unhideWhenUsed/>
    <w:rsid w:val="001443CE"/>
    <w:pPr>
      <w:tabs>
        <w:tab w:val="center" w:pos="4536"/>
        <w:tab w:val="right" w:pos="9072"/>
      </w:tabs>
    </w:pPr>
  </w:style>
  <w:style w:type="character" w:customStyle="1" w:styleId="KoptekstChar">
    <w:name w:val="Koptekst Char"/>
    <w:basedOn w:val="Standaardalinea-lettertype"/>
    <w:link w:val="Koptekst"/>
    <w:uiPriority w:val="99"/>
    <w:rsid w:val="001443CE"/>
    <w:rPr>
      <w:rFonts w:ascii="Verdana" w:hAnsi="Verdana"/>
      <w:color w:val="000000" w:themeColor="text1"/>
      <w:sz w:val="18"/>
    </w:rPr>
  </w:style>
  <w:style w:type="paragraph" w:styleId="Voettekst">
    <w:name w:val="footer"/>
    <w:basedOn w:val="Standaard"/>
    <w:link w:val="VoettekstChar"/>
    <w:uiPriority w:val="99"/>
    <w:unhideWhenUsed/>
    <w:rsid w:val="001443CE"/>
    <w:pPr>
      <w:tabs>
        <w:tab w:val="center" w:pos="4536"/>
        <w:tab w:val="right" w:pos="9072"/>
      </w:tabs>
    </w:pPr>
  </w:style>
  <w:style w:type="character" w:customStyle="1" w:styleId="VoettekstChar">
    <w:name w:val="Voettekst Char"/>
    <w:basedOn w:val="Standaardalinea-lettertype"/>
    <w:link w:val="Voettekst"/>
    <w:uiPriority w:val="99"/>
    <w:rsid w:val="001443CE"/>
    <w:rPr>
      <w:rFonts w:ascii="Verdana" w:hAnsi="Verdana"/>
      <w:color w:val="000000" w:themeColor="text1"/>
      <w:sz w:val="18"/>
    </w:rPr>
  </w:style>
  <w:style w:type="character" w:customStyle="1" w:styleId="GeenafstandChar">
    <w:name w:val="Geen afstand Char"/>
    <w:basedOn w:val="Standaardalinea-lettertype"/>
    <w:link w:val="Geenafstand"/>
    <w:uiPriority w:val="1"/>
    <w:locked/>
    <w:rsid w:val="008D5817"/>
    <w:rPr>
      <w:rFonts w:ascii="Verdana" w:hAnsi="Verdana"/>
      <w:sz w:val="18"/>
    </w:rPr>
  </w:style>
  <w:style w:type="character" w:styleId="Verwijzingopmerking">
    <w:name w:val="annotation reference"/>
    <w:basedOn w:val="Standaardalinea-lettertype"/>
    <w:uiPriority w:val="99"/>
    <w:semiHidden/>
    <w:unhideWhenUsed/>
    <w:rsid w:val="008D5817"/>
    <w:rPr>
      <w:sz w:val="16"/>
      <w:szCs w:val="16"/>
    </w:rPr>
  </w:style>
  <w:style w:type="paragraph" w:styleId="Tekstopmerking">
    <w:name w:val="annotation text"/>
    <w:basedOn w:val="Standaard"/>
    <w:link w:val="TekstopmerkingChar"/>
    <w:uiPriority w:val="99"/>
    <w:semiHidden/>
    <w:unhideWhenUsed/>
    <w:rsid w:val="008D5817"/>
    <w:rPr>
      <w:sz w:val="20"/>
      <w:szCs w:val="20"/>
    </w:rPr>
  </w:style>
  <w:style w:type="character" w:customStyle="1" w:styleId="TekstopmerkingChar">
    <w:name w:val="Tekst opmerking Char"/>
    <w:basedOn w:val="Standaardalinea-lettertype"/>
    <w:link w:val="Tekstopmerking"/>
    <w:uiPriority w:val="99"/>
    <w:semiHidden/>
    <w:rsid w:val="008D5817"/>
    <w:rPr>
      <w:rFonts w:ascii="Verdana" w:hAnsi="Verdana"/>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8D5817"/>
    <w:rPr>
      <w:b/>
      <w:bCs/>
    </w:rPr>
  </w:style>
  <w:style w:type="character" w:customStyle="1" w:styleId="OnderwerpvanopmerkingChar">
    <w:name w:val="Onderwerp van opmerking Char"/>
    <w:basedOn w:val="TekstopmerkingChar"/>
    <w:link w:val="Onderwerpvanopmerking"/>
    <w:uiPriority w:val="99"/>
    <w:semiHidden/>
    <w:rsid w:val="008D5817"/>
    <w:rPr>
      <w:rFonts w:ascii="Verdana" w:hAnsi="Verdana"/>
      <w:b/>
      <w:bCs/>
      <w:color w:val="000000" w:themeColor="text1"/>
      <w:sz w:val="20"/>
      <w:szCs w:val="20"/>
    </w:rPr>
  </w:style>
  <w:style w:type="paragraph" w:styleId="Ballontekst">
    <w:name w:val="Balloon Text"/>
    <w:basedOn w:val="Standaard"/>
    <w:link w:val="BallontekstChar"/>
    <w:uiPriority w:val="99"/>
    <w:semiHidden/>
    <w:unhideWhenUsed/>
    <w:rsid w:val="008D5817"/>
    <w:rPr>
      <w:rFonts w:ascii="Segoe UI" w:hAnsi="Segoe UI" w:cs="Segoe UI"/>
      <w:szCs w:val="18"/>
    </w:rPr>
  </w:style>
  <w:style w:type="character" w:customStyle="1" w:styleId="BallontekstChar">
    <w:name w:val="Ballontekst Char"/>
    <w:basedOn w:val="Standaardalinea-lettertype"/>
    <w:link w:val="Ballontekst"/>
    <w:uiPriority w:val="99"/>
    <w:semiHidden/>
    <w:rsid w:val="008D5817"/>
    <w:rPr>
      <w:rFonts w:ascii="Segoe UI" w:hAnsi="Segoe UI" w:cs="Segoe UI"/>
      <w:color w:val="000000" w:themeColor="text1"/>
      <w:sz w:val="18"/>
      <w:szCs w:val="18"/>
    </w:rPr>
  </w:style>
  <w:style w:type="character" w:styleId="Hyperlink">
    <w:name w:val="Hyperlink"/>
    <w:basedOn w:val="Standaardalinea-lettertype"/>
    <w:uiPriority w:val="99"/>
    <w:unhideWhenUsed/>
    <w:rsid w:val="00457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oned.nl/werknemer/mijncoachlij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boned-hulplijn.gingermood.nl/"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oned-hulplijn.gingermoo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boned.nl/werknemer/mijncoachlij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rboned-hulplijn.gingermoo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BAA3-B70C-4A61-8C7D-7A7901E8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8</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umanCapitalCare B.V.</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Hilde Leenmans</cp:lastModifiedBy>
  <cp:revision>5</cp:revision>
  <dcterms:created xsi:type="dcterms:W3CDTF">2021-07-09T10:30:00Z</dcterms:created>
  <dcterms:modified xsi:type="dcterms:W3CDTF">2022-09-01T14:45:00Z</dcterms:modified>
</cp:coreProperties>
</file>